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3F2A" w14:textId="77777777" w:rsidR="0003359B" w:rsidRDefault="0003359B" w:rsidP="0003359B">
      <w:pPr>
        <w:rPr>
          <w:noProof/>
          <w:lang w:eastAsia="en-GB"/>
        </w:rPr>
      </w:pPr>
    </w:p>
    <w:p w14:paraId="0E368837" w14:textId="77777777" w:rsidR="001672F3" w:rsidRDefault="001672F3" w:rsidP="0003359B">
      <w:pPr>
        <w:rPr>
          <w:noProof/>
          <w:lang w:eastAsia="en-GB"/>
        </w:rPr>
      </w:pPr>
    </w:p>
    <w:p w14:paraId="0136FECF" w14:textId="07241D46" w:rsidR="005E1013" w:rsidRDefault="004735DD"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5B6881">
            <w:rPr>
              <w:rStyle w:val="TitleChar"/>
            </w:rPr>
            <w:t>MSK Corporate Clinical Lead</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4FC4BD63" w:rsidR="00966F66" w:rsidRPr="000027EE" w:rsidRDefault="005B6881" w:rsidP="4227B2D3">
            <w:pPr>
              <w:spacing w:before="100" w:after="100"/>
              <w:rPr>
                <w:rFonts w:eastAsia="Gill Sans MT" w:cs="Calibri"/>
                <w:szCs w:val="22"/>
              </w:rPr>
            </w:pPr>
            <w:r>
              <w:rPr>
                <w:rFonts w:eastAsia="Gill Sans MT" w:cs="Calibri"/>
                <w:szCs w:val="22"/>
              </w:rPr>
              <w:t>MSK Corporate Clinical Lead</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5E20B80" w:rsidR="00966F66" w:rsidRPr="000027EE" w:rsidRDefault="005B6881" w:rsidP="4227B2D3">
            <w:pPr>
              <w:spacing w:before="100" w:after="100"/>
              <w:rPr>
                <w:rFonts w:eastAsia="Gill Sans MT" w:cs="Calibri"/>
                <w:szCs w:val="22"/>
              </w:rPr>
            </w:pPr>
            <w:r>
              <w:rPr>
                <w:rFonts w:eastAsia="Gill Sans MT" w:cs="Calibri"/>
                <w:szCs w:val="22"/>
              </w:rPr>
              <w:t xml:space="preserve">Corporate MSK </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6ACFFCA7" w:rsidR="00966F66" w:rsidRPr="000027EE" w:rsidRDefault="005B6881" w:rsidP="4227B2D3">
            <w:pPr>
              <w:spacing w:before="100" w:after="100"/>
              <w:rPr>
                <w:rFonts w:eastAsia="Gill Sans MT" w:cs="Calibri"/>
                <w:szCs w:val="22"/>
              </w:rPr>
            </w:pPr>
            <w:r>
              <w:rPr>
                <w:rFonts w:eastAsia="Gill Sans MT" w:cs="Calibri"/>
                <w:szCs w:val="22"/>
              </w:rPr>
              <w:t xml:space="preserve">Remote with UK-wide travel </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7EDD7E16" w:rsidR="00966F66" w:rsidRPr="000027EE" w:rsidRDefault="005B6881" w:rsidP="4227B2D3">
            <w:pPr>
              <w:spacing w:before="100" w:after="100"/>
              <w:rPr>
                <w:rFonts w:eastAsia="Gill Sans MT" w:cs="Calibri"/>
                <w:szCs w:val="22"/>
              </w:rPr>
            </w:pPr>
            <w:r>
              <w:rPr>
                <w:rFonts w:eastAsia="Gill Sans MT" w:cs="Calibri"/>
                <w:szCs w:val="22"/>
              </w:rPr>
              <w:t>National MSK Clinical Lead</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27166469" w:rsidR="00966F66" w:rsidRPr="000027EE" w:rsidRDefault="00966F66" w:rsidP="4227B2D3">
            <w:pPr>
              <w:spacing w:before="100" w:after="100"/>
              <w:rPr>
                <w:rFonts w:eastAsia="Gill Sans MT" w:cs="Calibri"/>
                <w:szCs w:val="22"/>
              </w:rPr>
            </w:pP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77777777" w:rsidR="00966F66" w:rsidRPr="000027EE" w:rsidRDefault="00966F66" w:rsidP="00966F66">
            <w:pPr>
              <w:spacing w:before="100" w:after="100"/>
              <w:rPr>
                <w:rFonts w:cs="Calibri"/>
                <w:szCs w:val="22"/>
              </w:rPr>
            </w:pP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42D36926" w:rsidR="00966F66" w:rsidRPr="000027EE" w:rsidRDefault="00966F66" w:rsidP="00966F66">
            <w:pPr>
              <w:spacing w:before="100" w:after="100"/>
              <w:rPr>
                <w:rFonts w:cs="Calibri"/>
                <w:szCs w:val="22"/>
              </w:rPr>
            </w:pP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39D59B77" w14:textId="77777777" w:rsidR="005B6881" w:rsidRDefault="005B6881" w:rsidP="005B6881">
            <w:pPr>
              <w:rPr>
                <w:rFonts w:cs="Calibri"/>
                <w:szCs w:val="22"/>
              </w:rPr>
            </w:pPr>
            <w:r w:rsidRPr="005B6881">
              <w:rPr>
                <w:rFonts w:cs="Calibri"/>
                <w:color w:val="000000" w:themeColor="text1"/>
                <w:szCs w:val="22"/>
              </w:rPr>
              <w:t>The MSK clinical Lead will be responsible for supporting the clinical delivery and operational effectiveness of the MSK service. They will</w:t>
            </w:r>
            <w:r w:rsidRPr="005B6881">
              <w:rPr>
                <w:rFonts w:cs="Calibri"/>
                <w:szCs w:val="22"/>
              </w:rPr>
              <w:t xml:space="preserve"> be from an MSK clinical background, with extensive experience in MSK services. Experience working in a leadership position is preferable but not essential. In addition:</w:t>
            </w:r>
          </w:p>
          <w:p w14:paraId="421CE7BB" w14:textId="77777777" w:rsidR="005B6881" w:rsidRPr="005B6881" w:rsidRDefault="005B6881" w:rsidP="005B6881">
            <w:pPr>
              <w:rPr>
                <w:rFonts w:cs="Calibri"/>
                <w:szCs w:val="22"/>
              </w:rPr>
            </w:pPr>
          </w:p>
          <w:p w14:paraId="52B9F587" w14:textId="77777777" w:rsidR="005B6881" w:rsidRPr="00F647DE" w:rsidRDefault="005B6881" w:rsidP="005B6881">
            <w:pPr>
              <w:pStyle w:val="BulletListDense"/>
            </w:pPr>
            <w:r w:rsidRPr="00F647DE">
              <w:t xml:space="preserve">Will be responsible for </w:t>
            </w:r>
            <w:r>
              <w:t xml:space="preserve">supporting the training and development of the clinical workforce </w:t>
            </w:r>
          </w:p>
          <w:p w14:paraId="430D18F4" w14:textId="77777777" w:rsidR="005B6881" w:rsidRDefault="005B6881" w:rsidP="005B6881">
            <w:pPr>
              <w:pStyle w:val="BulletListDense"/>
            </w:pPr>
            <w:r w:rsidRPr="00F647DE">
              <w:t xml:space="preserve">Will have the competencies to manage </w:t>
            </w:r>
            <w:r>
              <w:t>complex c</w:t>
            </w:r>
            <w:r w:rsidRPr="00F647DE">
              <w:t>linical issues</w:t>
            </w:r>
            <w:r>
              <w:t xml:space="preserve"> and support clinical team leads in supporting their clinical reports. </w:t>
            </w:r>
          </w:p>
          <w:p w14:paraId="68832B78" w14:textId="77777777" w:rsidR="005B6881" w:rsidRPr="00F647DE" w:rsidRDefault="005B6881" w:rsidP="005B6881">
            <w:pPr>
              <w:pStyle w:val="BulletListDense"/>
            </w:pPr>
            <w:r>
              <w:t>Will have competencies in managing and supporting the management of Safeguarding issues</w:t>
            </w:r>
          </w:p>
          <w:p w14:paraId="0B278AD7" w14:textId="77777777" w:rsidR="005B6881" w:rsidRPr="00F647DE" w:rsidRDefault="005B6881" w:rsidP="005B6881">
            <w:pPr>
              <w:pStyle w:val="BulletListDense"/>
            </w:pPr>
            <w:r w:rsidRPr="00F647DE">
              <w:t xml:space="preserve">Will have the experience and competencies to ensure delivery of a robust outcome focused service </w:t>
            </w:r>
          </w:p>
          <w:p w14:paraId="07061155" w14:textId="77777777" w:rsidR="005B6881" w:rsidRPr="00860824" w:rsidRDefault="005B6881" w:rsidP="005B6881">
            <w:pPr>
              <w:pStyle w:val="BulletListDense"/>
            </w:pPr>
            <w:r w:rsidRPr="54EFCF3C">
              <w:t xml:space="preserve">Develop and maintain relationships with key </w:t>
            </w:r>
            <w:r>
              <w:t xml:space="preserve">internal and external </w:t>
            </w:r>
            <w:r w:rsidRPr="54EFCF3C">
              <w:t xml:space="preserve">stakeholders including </w:t>
            </w:r>
            <w:r w:rsidRPr="002F4CA8">
              <w:t>MSK Service leadership team, local Secondary care department leads, primary care directors and managers, customers and patient representative groups.</w:t>
            </w:r>
            <w:r w:rsidRPr="54EFCF3C">
              <w:t xml:space="preserve"> </w:t>
            </w:r>
          </w:p>
          <w:p w14:paraId="0ED39856" w14:textId="77777777" w:rsidR="005B6881" w:rsidRPr="003415DD" w:rsidRDefault="005B6881" w:rsidP="005B6881">
            <w:pPr>
              <w:pStyle w:val="BulletListDense"/>
              <w:rPr>
                <w:b/>
                <w:bCs/>
                <w:u w:val="single"/>
              </w:rPr>
            </w:pPr>
            <w:r w:rsidRPr="00F647DE">
              <w:t xml:space="preserve">Will maintain a clinical caseload </w:t>
            </w:r>
          </w:p>
          <w:p w14:paraId="027DF167" w14:textId="6687E665" w:rsidR="00966F66" w:rsidRPr="000027EE" w:rsidRDefault="005B6881" w:rsidP="005B6881">
            <w:pPr>
              <w:pStyle w:val="BulletListDense"/>
              <w:rPr>
                <w:rFonts w:eastAsia="Calibri" w:cs="Calibri"/>
                <w:szCs w:val="22"/>
              </w:rPr>
            </w:pPr>
            <w:r w:rsidRPr="54EFCF3C">
              <w:t xml:space="preserve">Will oversee quality assurance and quality improvement activities </w:t>
            </w:r>
            <w:r>
              <w:t>with MSK Services</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110977A4" w14:textId="77777777" w:rsidR="005B6881" w:rsidRPr="005B6881" w:rsidRDefault="005B6881" w:rsidP="005B6881">
            <w:pPr>
              <w:pStyle w:val="BulletListDense"/>
              <w:numPr>
                <w:ilvl w:val="0"/>
                <w:numId w:val="0"/>
              </w:numPr>
              <w:ind w:left="493"/>
              <w:rPr>
                <w:b/>
                <w:bCs/>
              </w:rPr>
            </w:pPr>
            <w:r w:rsidRPr="005B6881">
              <w:rPr>
                <w:b/>
                <w:bCs/>
              </w:rPr>
              <w:t>Clinical Leadership</w:t>
            </w:r>
          </w:p>
          <w:p w14:paraId="333F8E91" w14:textId="77777777" w:rsidR="005B6881" w:rsidRPr="00F1076A" w:rsidRDefault="005B6881" w:rsidP="005B6881">
            <w:pPr>
              <w:pStyle w:val="BulletListDense"/>
            </w:pPr>
            <w:r w:rsidRPr="00F1076A">
              <w:t>Provides clinical and professional leadership, strategic development, and direction, working closely with operational leadership teams</w:t>
            </w:r>
            <w:r>
              <w:t>.</w:t>
            </w:r>
          </w:p>
          <w:p w14:paraId="284D2F2A" w14:textId="77777777" w:rsidR="005B6881" w:rsidRPr="00F1076A" w:rsidRDefault="005B6881" w:rsidP="005B6881">
            <w:pPr>
              <w:pStyle w:val="BulletListDense"/>
            </w:pPr>
            <w:r w:rsidRPr="00F1076A">
              <w:t>Responsible for developing and implementing clinical strategies to achieve Vita MSK services objectives in line with national targets.</w:t>
            </w:r>
          </w:p>
          <w:p w14:paraId="3417139C" w14:textId="77777777" w:rsidR="005B6881" w:rsidRPr="00F1076A" w:rsidRDefault="005B6881" w:rsidP="005B6881">
            <w:pPr>
              <w:pStyle w:val="BulletListDense"/>
            </w:pPr>
            <w:r w:rsidRPr="00F1076A">
              <w:t>Leads the development and implementation of clinical services, supporting the Service Manager in key areas.</w:t>
            </w:r>
          </w:p>
          <w:p w14:paraId="745807BC" w14:textId="77777777" w:rsidR="005B6881" w:rsidRPr="00F1076A" w:rsidRDefault="005B6881" w:rsidP="005B6881">
            <w:pPr>
              <w:pStyle w:val="BulletListDense"/>
            </w:pPr>
            <w:r w:rsidRPr="00F1076A">
              <w:t>Oversees the appraisal, clinical supervision, and setting of personal development plans for all clinicians.</w:t>
            </w:r>
          </w:p>
          <w:p w14:paraId="702D9CBF" w14:textId="77777777" w:rsidR="005B6881" w:rsidRPr="00F1076A" w:rsidRDefault="005B6881" w:rsidP="005B6881">
            <w:pPr>
              <w:pStyle w:val="BulletListDense"/>
            </w:pPr>
            <w:r w:rsidRPr="00F1076A">
              <w:t>Ensures safe, efficient, and effective care, compatible with professional and national clinical standards.</w:t>
            </w:r>
          </w:p>
          <w:p w14:paraId="20E3497E" w14:textId="77777777" w:rsidR="005B6881" w:rsidRPr="00F1076A" w:rsidRDefault="005B6881" w:rsidP="005B6881">
            <w:pPr>
              <w:pStyle w:val="BulletListDense"/>
            </w:pPr>
            <w:r w:rsidRPr="00F1076A">
              <w:t>Works with the service manager and clinical staff to meet local and national targets.</w:t>
            </w:r>
          </w:p>
          <w:p w14:paraId="4A873539" w14:textId="77777777" w:rsidR="005B6881" w:rsidRPr="00F1076A" w:rsidRDefault="005B6881" w:rsidP="005B6881">
            <w:pPr>
              <w:pStyle w:val="BulletListDense"/>
            </w:pPr>
            <w:r w:rsidRPr="00F1076A">
              <w:t>Implements local and national strategies to improve MSK services through research, clinical practice, and innovation.</w:t>
            </w:r>
          </w:p>
          <w:p w14:paraId="4011AC5D" w14:textId="77777777" w:rsidR="005B6881" w:rsidRPr="00F1076A" w:rsidRDefault="005B6881" w:rsidP="005B6881">
            <w:pPr>
              <w:pStyle w:val="BulletListDense"/>
            </w:pPr>
            <w:r w:rsidRPr="00F1076A">
              <w:t>Plans service delivery to ensure equity across services.</w:t>
            </w:r>
          </w:p>
          <w:p w14:paraId="010E51C4" w14:textId="77777777" w:rsidR="005B6881" w:rsidRPr="00F1076A" w:rsidRDefault="005B6881" w:rsidP="005B6881">
            <w:pPr>
              <w:pStyle w:val="BulletListDense"/>
            </w:pPr>
            <w:r w:rsidRPr="00F1076A">
              <w:t>Advises on professional matters and local policies/protocols.</w:t>
            </w:r>
          </w:p>
          <w:p w14:paraId="1D6387D9" w14:textId="77777777" w:rsidR="005B6881" w:rsidRPr="00F1076A" w:rsidRDefault="005B6881" w:rsidP="005B6881">
            <w:pPr>
              <w:pStyle w:val="BulletListDense"/>
            </w:pPr>
            <w:r w:rsidRPr="00F1076A">
              <w:t>Plans educational programs for healthcare professionals.</w:t>
            </w:r>
          </w:p>
          <w:p w14:paraId="0E5F59CA" w14:textId="77777777" w:rsidR="005B6881" w:rsidRPr="00F1076A" w:rsidRDefault="005B6881" w:rsidP="005B6881">
            <w:pPr>
              <w:pStyle w:val="BulletListDense"/>
            </w:pPr>
            <w:r w:rsidRPr="00F1076A">
              <w:t>Demonstrates effective use of resources in MSK services.</w:t>
            </w:r>
          </w:p>
          <w:p w14:paraId="7B046412" w14:textId="77777777" w:rsidR="005B6881" w:rsidRDefault="005B6881" w:rsidP="005B6881">
            <w:pPr>
              <w:pStyle w:val="BulletListDense"/>
            </w:pPr>
            <w:r w:rsidRPr="00F1076A">
              <w:t>Works with the National MSK Clinical Lead and Clinical Director on research, audit, and data collection priorities.</w:t>
            </w:r>
          </w:p>
          <w:p w14:paraId="72800C3F" w14:textId="77777777" w:rsidR="005B6881" w:rsidRPr="00A750BC" w:rsidRDefault="005B6881" w:rsidP="005B6881">
            <w:pPr>
              <w:pStyle w:val="BulletListDense"/>
            </w:pPr>
            <w:r w:rsidRPr="00A750BC">
              <w:t xml:space="preserve">In collaboration with the </w:t>
            </w:r>
            <w:r>
              <w:t>Operational Leads</w:t>
            </w:r>
            <w:r w:rsidRPr="00A750BC">
              <w:t xml:space="preserve"> and </w:t>
            </w:r>
            <w:r>
              <w:t>Senior Clinical Leadership Team</w:t>
            </w:r>
            <w:r w:rsidRPr="00A750BC">
              <w:t xml:space="preserve">, plan for and respond to the developing needs of the constantly evolving service taking cognisance of national standards </w:t>
            </w:r>
          </w:p>
          <w:p w14:paraId="3562BF4E" w14:textId="77777777" w:rsidR="005B6881" w:rsidRPr="00A750BC" w:rsidRDefault="005B6881" w:rsidP="005B6881">
            <w:pPr>
              <w:pStyle w:val="BulletListDense"/>
            </w:pPr>
            <w:r w:rsidRPr="00A750BC">
              <w:t xml:space="preserve">Establish regular meetings with </w:t>
            </w:r>
            <w:r>
              <w:t>the Operation Leads</w:t>
            </w:r>
            <w:r w:rsidRPr="00A750BC">
              <w:t xml:space="preserve"> and clinical staff to assess plan and evaluate ongoing service delivery including staffing levels, skill mix, waiting list targets, KPIs and clinical governance frameworks </w:t>
            </w:r>
          </w:p>
          <w:p w14:paraId="2851D4E6" w14:textId="77777777" w:rsidR="005B6881" w:rsidRPr="00A750BC" w:rsidRDefault="005B6881" w:rsidP="005B6881">
            <w:pPr>
              <w:pStyle w:val="BulletListDense"/>
            </w:pPr>
            <w:r w:rsidRPr="00A750BC">
              <w:t>Analyse service delivery models assessing capacity and demand and taking appropriate action to ensure that quality and efficacy of service delivery meets strategic targets in conjunction with Service manager</w:t>
            </w:r>
          </w:p>
          <w:p w14:paraId="666152EB" w14:textId="77777777" w:rsidR="005B6881" w:rsidRPr="00A750BC" w:rsidRDefault="005B6881" w:rsidP="005B6881">
            <w:pPr>
              <w:pStyle w:val="BulletListDense"/>
            </w:pPr>
            <w:r w:rsidRPr="00A750BC">
              <w:t xml:space="preserve">Interpret trends in patient referrals to </w:t>
            </w:r>
            <w:proofErr w:type="spellStart"/>
            <w:r w:rsidRPr="00A750BC">
              <w:t>MSk</w:t>
            </w:r>
            <w:proofErr w:type="spellEnd"/>
            <w:r w:rsidRPr="00A750BC">
              <w:t xml:space="preserve"> Services, fluctuations in demands on the service and pressure on service delivery in conjunction with national guidance and local strategic drivers and reporting findings to Service manager. </w:t>
            </w:r>
          </w:p>
          <w:p w14:paraId="3EB6F9A2" w14:textId="77777777" w:rsidR="005B6881" w:rsidRDefault="005B6881" w:rsidP="005B6881">
            <w:pPr>
              <w:pStyle w:val="BulletListDense"/>
            </w:pPr>
            <w:r w:rsidRPr="00A750BC">
              <w:t>Provide clinical leadership and act as a source of expertise in the management of MSK presentations to teach and mentor, educate and inform Allied Health Professionals, other health and care professionals, students, patients and carers</w:t>
            </w:r>
          </w:p>
          <w:p w14:paraId="0C9383C9" w14:textId="77777777" w:rsidR="005B6881" w:rsidRPr="00E67CA3" w:rsidRDefault="005B6881" w:rsidP="005B6881">
            <w:pPr>
              <w:pStyle w:val="BulletListDense"/>
            </w:pPr>
            <w:r w:rsidRPr="00A750BC">
              <w:t xml:space="preserve">Continually monitor the delivery of care provided by the clinical team, ensuring evidence-based practice is delivered and high standards of care are met </w:t>
            </w:r>
          </w:p>
          <w:p w14:paraId="123377E2" w14:textId="77777777" w:rsidR="005B6881" w:rsidRPr="005B6881" w:rsidRDefault="005B6881" w:rsidP="005B6881">
            <w:pPr>
              <w:pStyle w:val="BulletListDense"/>
              <w:numPr>
                <w:ilvl w:val="0"/>
                <w:numId w:val="0"/>
              </w:numPr>
              <w:ind w:left="493"/>
              <w:rPr>
                <w:b/>
                <w:bCs/>
              </w:rPr>
            </w:pPr>
            <w:r w:rsidRPr="005B6881">
              <w:rPr>
                <w:b/>
                <w:bCs/>
              </w:rPr>
              <w:t>Management</w:t>
            </w:r>
          </w:p>
          <w:p w14:paraId="5B8AE5FA" w14:textId="77777777" w:rsidR="005B6881" w:rsidRDefault="005B6881" w:rsidP="005B6881">
            <w:pPr>
              <w:pStyle w:val="BulletListDense"/>
            </w:pPr>
            <w:r w:rsidRPr="00A750BC">
              <w:t xml:space="preserve">Contribute to the recruitment, selection and interview process for MSK Services across Vita </w:t>
            </w:r>
          </w:p>
          <w:p w14:paraId="7AA58F98" w14:textId="77777777" w:rsidR="005B6881" w:rsidRPr="00860915" w:rsidRDefault="005B6881" w:rsidP="005B6881">
            <w:pPr>
              <w:pStyle w:val="BulletListDense"/>
            </w:pPr>
            <w:r w:rsidRPr="00860915">
              <w:t>Supports clinical team leads with setting objectives and personal d</w:t>
            </w:r>
            <w:r>
              <w:t>e</w:t>
            </w:r>
            <w:r w:rsidRPr="00860915">
              <w:t>velopment plans for clinicians.</w:t>
            </w:r>
          </w:p>
          <w:p w14:paraId="3C82AA03" w14:textId="77777777" w:rsidR="005B6881" w:rsidRPr="00F1076A" w:rsidRDefault="005B6881" w:rsidP="005B6881">
            <w:pPr>
              <w:pStyle w:val="BulletListDense"/>
            </w:pPr>
            <w:r w:rsidRPr="00F1076A">
              <w:t>Ensures all staff have the correct level of supervision in line with the supervision policy.</w:t>
            </w:r>
          </w:p>
          <w:p w14:paraId="7BC10F3A" w14:textId="77777777" w:rsidR="005B6881" w:rsidRPr="005B6881" w:rsidRDefault="005B6881" w:rsidP="005B6881">
            <w:pPr>
              <w:pStyle w:val="BulletListDense"/>
              <w:numPr>
                <w:ilvl w:val="0"/>
                <w:numId w:val="0"/>
              </w:numPr>
              <w:ind w:left="493"/>
              <w:rPr>
                <w:b/>
                <w:bCs/>
              </w:rPr>
            </w:pPr>
            <w:r w:rsidRPr="005B6881">
              <w:rPr>
                <w:b/>
                <w:bCs/>
              </w:rPr>
              <w:t>Education and Research</w:t>
            </w:r>
          </w:p>
          <w:p w14:paraId="3872119E" w14:textId="77777777" w:rsidR="005B6881" w:rsidRPr="00F1076A" w:rsidRDefault="005B6881" w:rsidP="005B6881">
            <w:pPr>
              <w:pStyle w:val="BulletListDense"/>
            </w:pPr>
            <w:r w:rsidRPr="00F1076A">
              <w:t>Ensures staff are appropriately skilled and trained to deliver the serv</w:t>
            </w:r>
            <w:r>
              <w:t>ice.</w:t>
            </w:r>
          </w:p>
          <w:p w14:paraId="0B1AA375" w14:textId="77777777" w:rsidR="005B6881" w:rsidRPr="00F1076A" w:rsidRDefault="005B6881" w:rsidP="005B6881">
            <w:pPr>
              <w:pStyle w:val="BulletListDense"/>
            </w:pPr>
            <w:r w:rsidRPr="00F1076A">
              <w:t>Maintains training profiles for staff to provide high-quality care compliant with national standards.</w:t>
            </w:r>
          </w:p>
          <w:p w14:paraId="17FD76CE" w14:textId="77777777" w:rsidR="005B6881" w:rsidRPr="00F1076A" w:rsidRDefault="005B6881" w:rsidP="005B6881">
            <w:pPr>
              <w:pStyle w:val="BulletListDense"/>
            </w:pPr>
            <w:r w:rsidRPr="00F1076A">
              <w:t>Ensures staff participate in CPD based on self-assessment and appraisals.</w:t>
            </w:r>
          </w:p>
          <w:p w14:paraId="71C37242" w14:textId="77777777" w:rsidR="005B6881" w:rsidRPr="00F1076A" w:rsidRDefault="005B6881" w:rsidP="005B6881">
            <w:pPr>
              <w:pStyle w:val="BulletListDense"/>
            </w:pPr>
            <w:r w:rsidRPr="00F1076A">
              <w:t>Contributes to decision-making regarding external course funding applications.</w:t>
            </w:r>
          </w:p>
          <w:p w14:paraId="72033B5E" w14:textId="77777777" w:rsidR="005B6881" w:rsidRDefault="005B6881" w:rsidP="005B6881">
            <w:pPr>
              <w:pStyle w:val="BulletListDense"/>
            </w:pPr>
            <w:r w:rsidRPr="00F1076A">
              <w:t>Supports the training schedule for the team, ensuring accessible and varied learning resources.</w:t>
            </w:r>
          </w:p>
          <w:p w14:paraId="01098CD9" w14:textId="77777777" w:rsidR="005B6881" w:rsidRPr="00860915" w:rsidRDefault="005B6881" w:rsidP="005B6881">
            <w:pPr>
              <w:pStyle w:val="BulletListDense"/>
            </w:pPr>
            <w:r w:rsidRPr="00A750BC">
              <w:t xml:space="preserve">In collaboration with the service manager and clinical leads identify audit and/or research projects which will improve patient care and enhance future standards of care </w:t>
            </w:r>
          </w:p>
          <w:p w14:paraId="666D1282" w14:textId="77777777" w:rsidR="005B6881" w:rsidRPr="005B6881" w:rsidRDefault="005B6881" w:rsidP="005B6881">
            <w:pPr>
              <w:pStyle w:val="BulletListDense"/>
              <w:numPr>
                <w:ilvl w:val="0"/>
                <w:numId w:val="0"/>
              </w:numPr>
              <w:ind w:left="493"/>
              <w:rPr>
                <w:b/>
                <w:bCs/>
              </w:rPr>
            </w:pPr>
            <w:r w:rsidRPr="005B6881">
              <w:rPr>
                <w:b/>
                <w:bCs/>
              </w:rPr>
              <w:t>Clinical Practise</w:t>
            </w:r>
          </w:p>
          <w:p w14:paraId="016BEF7B" w14:textId="77777777" w:rsidR="005B6881" w:rsidRPr="00A750BC" w:rsidRDefault="005B6881" w:rsidP="005B6881">
            <w:pPr>
              <w:pStyle w:val="BulletListDense"/>
            </w:pPr>
            <w:r w:rsidRPr="00A750BC">
              <w:t xml:space="preserve">Provide strong clinical leadership and act as a resource, providing advanced clinical reasoning skills, specialist support and advice to other clinical staff within and outside the organisation whilst maintaining a clinical caseload of highly complex patients as an autonomous practitioner </w:t>
            </w:r>
          </w:p>
          <w:p w14:paraId="24CEEFFE" w14:textId="77777777" w:rsidR="005B6881" w:rsidRPr="00A750BC" w:rsidRDefault="005B6881" w:rsidP="005B6881">
            <w:pPr>
              <w:pStyle w:val="BulletListDense"/>
            </w:pPr>
            <w:r w:rsidRPr="00A750BC">
              <w:t xml:space="preserve">Accountable for the clinical delivery and standards of care by directly managing the physiotherapy workforce / resources within their areas of responsibility </w:t>
            </w:r>
          </w:p>
          <w:p w14:paraId="31D9A07E" w14:textId="77777777" w:rsidR="005B6881" w:rsidRPr="00A750BC" w:rsidRDefault="005B6881" w:rsidP="005B6881">
            <w:pPr>
              <w:pStyle w:val="BulletListDense"/>
            </w:pPr>
            <w:r w:rsidRPr="00A750BC">
              <w:t xml:space="preserve">Act as a role model through strong professional leadership and demonstration of competent and professional practice • </w:t>
            </w:r>
          </w:p>
          <w:p w14:paraId="04EED01D" w14:textId="77777777" w:rsidR="005B6881" w:rsidRPr="00A750BC" w:rsidRDefault="005B6881" w:rsidP="005B6881">
            <w:pPr>
              <w:pStyle w:val="BulletListDense"/>
            </w:pPr>
            <w:r w:rsidRPr="00A750BC">
              <w:t xml:space="preserve">Negotiate with and motivate clinical staff to implement new ways of working </w:t>
            </w:r>
          </w:p>
          <w:p w14:paraId="58B2AB8F" w14:textId="77777777" w:rsidR="005B6881" w:rsidRPr="00A750BC" w:rsidRDefault="005B6881" w:rsidP="005B6881">
            <w:pPr>
              <w:pStyle w:val="BulletListDense"/>
            </w:pPr>
            <w:r w:rsidRPr="00A750BC">
              <w:t xml:space="preserve">Deal with inter-professional conflict which can arise when working in a multidisciplinary team and utilise highly developed motivational skills and communication skills to ensure effective and efficient communication within the department </w:t>
            </w:r>
            <w:proofErr w:type="gramStart"/>
            <w:r w:rsidRPr="00A750BC">
              <w:t>and also</w:t>
            </w:r>
            <w:proofErr w:type="gramEnd"/>
            <w:r w:rsidRPr="00A750BC">
              <w:t xml:space="preserve"> across the organisation </w:t>
            </w:r>
          </w:p>
          <w:p w14:paraId="596C65ED" w14:textId="77777777" w:rsidR="005B6881" w:rsidRPr="00A750BC" w:rsidRDefault="005B6881" w:rsidP="005B6881">
            <w:pPr>
              <w:pStyle w:val="BulletListDense"/>
            </w:pPr>
            <w:r w:rsidRPr="00A750BC">
              <w:t>Communicate highly complex plans of care to medical, nursin</w:t>
            </w:r>
            <w:r>
              <w:t>g,</w:t>
            </w:r>
            <w:r w:rsidRPr="00A750BC">
              <w:t xml:space="preserve"> AHP </w:t>
            </w:r>
            <w:r>
              <w:t xml:space="preserve">and </w:t>
            </w:r>
            <w:proofErr w:type="spellStart"/>
            <w:proofErr w:type="gramStart"/>
            <w:r>
              <w:t>non medical</w:t>
            </w:r>
            <w:proofErr w:type="spellEnd"/>
            <w:proofErr w:type="gramEnd"/>
            <w:r>
              <w:t xml:space="preserve"> </w:t>
            </w:r>
            <w:r w:rsidRPr="00A750BC">
              <w:t xml:space="preserve">colleagues </w:t>
            </w:r>
            <w:r>
              <w:t>as appropriate for an episode of care</w:t>
            </w:r>
            <w:r w:rsidRPr="00A750BC">
              <w:t xml:space="preserve"> </w:t>
            </w:r>
          </w:p>
          <w:p w14:paraId="2E8F1681" w14:textId="77777777" w:rsidR="005B6881" w:rsidRPr="00A750BC" w:rsidRDefault="005B6881" w:rsidP="005B6881">
            <w:pPr>
              <w:pStyle w:val="BulletListDense"/>
            </w:pPr>
            <w:r w:rsidRPr="00A750BC">
              <w:t xml:space="preserve">Review highly complex cases within clinical remit making recommendations to medical and clinical staff, whilst referring onto other specialists when appropriate </w:t>
            </w:r>
          </w:p>
          <w:p w14:paraId="425F31CC" w14:textId="77777777" w:rsidR="005B6881" w:rsidRPr="00A750BC" w:rsidRDefault="005B6881" w:rsidP="005B6881">
            <w:pPr>
              <w:pStyle w:val="BulletListDense"/>
            </w:pPr>
            <w:r w:rsidRPr="00A750BC">
              <w:t xml:space="preserve">Triage </w:t>
            </w:r>
            <w:r>
              <w:t>MSK</w:t>
            </w:r>
            <w:r w:rsidRPr="00A750BC">
              <w:t xml:space="preserve"> referrals appropriately in relation to the inclusion and exclusion criteria </w:t>
            </w:r>
          </w:p>
          <w:p w14:paraId="59063E44" w14:textId="77777777" w:rsidR="005B6881" w:rsidRPr="00A750BC" w:rsidRDefault="005B6881" w:rsidP="005B6881">
            <w:pPr>
              <w:pStyle w:val="BulletListDense"/>
            </w:pPr>
            <w:r w:rsidRPr="00A750BC">
              <w:t>Management of patients that would have traditionally been referred into secondary care interventions</w:t>
            </w:r>
          </w:p>
          <w:p w14:paraId="5F8FAAC4" w14:textId="77777777" w:rsidR="005B6881" w:rsidRPr="00A750BC" w:rsidRDefault="005B6881" w:rsidP="005B6881">
            <w:pPr>
              <w:pStyle w:val="BulletListDense"/>
            </w:pPr>
            <w:r w:rsidRPr="00A750BC">
              <w:t xml:space="preserve">Determine clinical diagnosis and develop effective treatment plans including referrals onto </w:t>
            </w:r>
            <w:r w:rsidRPr="00245ACD">
              <w:t>Physiotherapy,</w:t>
            </w:r>
            <w:r w:rsidRPr="00A750BC">
              <w:t xml:space="preserve"> Consultants, Psychologist, Medicines Management, Social Prescribing, Rehab and other services and professionals as required, MECC</w:t>
            </w:r>
          </w:p>
          <w:p w14:paraId="259708E8" w14:textId="77777777" w:rsidR="005B6881" w:rsidRPr="00245ACD" w:rsidRDefault="005B6881" w:rsidP="005B6881">
            <w:pPr>
              <w:pStyle w:val="BulletListDense"/>
            </w:pPr>
            <w:r w:rsidRPr="00245ACD">
              <w:t xml:space="preserve">Establish clinical credibility with Medical, Nursing and AHP colleagues internally and externally </w:t>
            </w:r>
            <w:proofErr w:type="gramStart"/>
            <w:r w:rsidRPr="00245ACD">
              <w:t>in order to</w:t>
            </w:r>
            <w:proofErr w:type="gramEnd"/>
            <w:r w:rsidRPr="00245ACD">
              <w:t xml:space="preserve"> facilitate successful partnership working and the delivery and development of high-quality MSK services for patients </w:t>
            </w:r>
          </w:p>
          <w:p w14:paraId="2E3D6EBE" w14:textId="77777777" w:rsidR="005B6881" w:rsidRPr="00245ACD" w:rsidRDefault="005B6881" w:rsidP="005B6881">
            <w:pPr>
              <w:pStyle w:val="BulletListDense"/>
            </w:pPr>
            <w:r w:rsidRPr="00245ACD">
              <w:t xml:space="preserve">Independent decision making regarding the clinical diagnosis and future clinical management and where appropriate the requesting and interpretation of the results of specific medical investigations such as X rays, MRI, USS and pathology tests </w:t>
            </w:r>
          </w:p>
          <w:p w14:paraId="05CE4D49" w14:textId="77777777" w:rsidR="005B6881" w:rsidRPr="00A750BC" w:rsidRDefault="005B6881" w:rsidP="005B6881">
            <w:pPr>
              <w:pStyle w:val="BulletListDense"/>
            </w:pPr>
            <w:r w:rsidRPr="00A750BC">
              <w:t xml:space="preserve">Conduct all clinical interventions and related actions in line with relevant professional standards, such as (but not exclusive to) CSP, CQC and HCPC, as well as Vita Health Groups standards/policies, contract parameters and KPIs </w:t>
            </w:r>
          </w:p>
          <w:p w14:paraId="5677B053" w14:textId="77777777" w:rsidR="005B6881" w:rsidRPr="000D44A0" w:rsidRDefault="005B6881" w:rsidP="005B6881">
            <w:pPr>
              <w:pStyle w:val="BulletListDense"/>
            </w:pPr>
            <w:r w:rsidRPr="00A750BC">
              <w:t xml:space="preserve">Demonstrate a commitment to ongoing professional development and to maintain a contemporary record of such activity, in line with recommendations of CSP and HCPC </w:t>
            </w:r>
          </w:p>
          <w:p w14:paraId="48B452F1" w14:textId="77777777" w:rsidR="005B6881" w:rsidRPr="00A750BC" w:rsidRDefault="005B6881" w:rsidP="005B6881">
            <w:pPr>
              <w:pStyle w:val="BulletListDense"/>
            </w:pPr>
            <w:r w:rsidRPr="00A750BC">
              <w:t xml:space="preserve">Demonstrate ability to identify concerns regarding child safeguarding, welfare and child protection and safeguarding of adults at risk </w:t>
            </w:r>
          </w:p>
          <w:p w14:paraId="48DECBE1" w14:textId="77777777" w:rsidR="005B6881" w:rsidRPr="00A750BC" w:rsidRDefault="005B6881" w:rsidP="005B6881">
            <w:pPr>
              <w:pStyle w:val="BulletListDense"/>
            </w:pPr>
            <w:r w:rsidRPr="00A750BC">
              <w:t xml:space="preserve">Understand the processes for escalating concerns regarding child protection, welfare and safeguarding for their service or region </w:t>
            </w:r>
          </w:p>
          <w:p w14:paraId="264058E5" w14:textId="77777777" w:rsidR="005B6881" w:rsidRPr="00A750BC" w:rsidRDefault="005B6881" w:rsidP="005B6881">
            <w:pPr>
              <w:pStyle w:val="BulletListDense"/>
            </w:pPr>
            <w:r w:rsidRPr="00A750BC">
              <w:t>Ensure that their own personal mandatory training is up to date including refresher training</w:t>
            </w:r>
          </w:p>
          <w:p w14:paraId="0D9F2116" w14:textId="77777777" w:rsidR="005B6881" w:rsidRPr="00A750BC" w:rsidRDefault="005B6881" w:rsidP="005B6881">
            <w:pPr>
              <w:pStyle w:val="BulletListDense"/>
            </w:pPr>
            <w:r w:rsidRPr="00A750BC">
              <w:t>Professionally and legally accountable for all aspects of own work, including documentation and the management of patients in your car</w:t>
            </w:r>
            <w:r>
              <w:t>e</w:t>
            </w:r>
          </w:p>
          <w:p w14:paraId="2CC4FEF1" w14:textId="77777777" w:rsidR="005B6881" w:rsidRPr="00A750BC" w:rsidRDefault="005B6881" w:rsidP="005B6881">
            <w:pPr>
              <w:pStyle w:val="BulletListDense"/>
            </w:pPr>
            <w:r w:rsidRPr="00A750BC">
              <w:t>Develop and maintain clinical skills required for the post</w:t>
            </w:r>
          </w:p>
          <w:p w14:paraId="020354C1" w14:textId="77777777" w:rsidR="005B6881" w:rsidRDefault="005B6881" w:rsidP="00703B0A">
            <w:pPr>
              <w:spacing w:before="100" w:after="100" w:line="252" w:lineRule="auto"/>
              <w:rPr>
                <w:b/>
                <w:bCs/>
                <w:szCs w:val="22"/>
              </w:rPr>
            </w:pPr>
          </w:p>
          <w:p w14:paraId="5BD39129" w14:textId="51B3BFF7" w:rsidR="005B6881" w:rsidRPr="005B6881" w:rsidRDefault="005B6881" w:rsidP="00703B0A">
            <w:pPr>
              <w:spacing w:before="100" w:after="100" w:line="252" w:lineRule="auto"/>
              <w:rPr>
                <w:rFonts w:cs="Calibri"/>
                <w:b/>
                <w:bCs/>
                <w:szCs w:val="22"/>
              </w:rPr>
            </w:pPr>
            <w:r w:rsidRPr="005B6881">
              <w:rPr>
                <w:rFonts w:cs="Calibri"/>
                <w:szCs w:val="22"/>
              </w:rPr>
              <w:t>Any other reasonable duties required to fulfil the role.</w:t>
            </w:r>
          </w:p>
          <w:p w14:paraId="3C7FE1E2" w14:textId="77777777" w:rsidR="005B6881" w:rsidRDefault="005B6881" w:rsidP="00703B0A">
            <w:pPr>
              <w:spacing w:before="100" w:after="100" w:line="252" w:lineRule="auto"/>
              <w:rPr>
                <w:b/>
                <w:bCs/>
                <w:szCs w:val="22"/>
              </w:rPr>
            </w:pPr>
          </w:p>
          <w:p w14:paraId="3D0681F2" w14:textId="77777777" w:rsidR="004735DD" w:rsidRDefault="004735DD" w:rsidP="00703B0A">
            <w:pPr>
              <w:spacing w:before="100" w:after="100" w:line="252" w:lineRule="auto"/>
              <w:rPr>
                <w:b/>
                <w:bCs/>
                <w:szCs w:val="22"/>
              </w:rPr>
            </w:pPr>
          </w:p>
          <w:p w14:paraId="3A34EBFB" w14:textId="77777777" w:rsidR="004735DD" w:rsidRDefault="004735DD" w:rsidP="00703B0A">
            <w:pPr>
              <w:spacing w:before="100" w:after="100" w:line="252" w:lineRule="auto"/>
              <w:rPr>
                <w:b/>
                <w:bCs/>
                <w:szCs w:val="22"/>
              </w:rPr>
            </w:pPr>
          </w:p>
          <w:p w14:paraId="10AE9D2B" w14:textId="77777777" w:rsidR="004735DD" w:rsidRDefault="004735DD" w:rsidP="00703B0A">
            <w:pPr>
              <w:spacing w:before="100" w:after="100" w:line="252" w:lineRule="auto"/>
              <w:rPr>
                <w:b/>
                <w:bCs/>
                <w:szCs w:val="22"/>
              </w:rPr>
            </w:pPr>
          </w:p>
          <w:p w14:paraId="66F0CF0D" w14:textId="5E74A8E2" w:rsidR="00703B0A" w:rsidRPr="00703B0A" w:rsidRDefault="00703B0A" w:rsidP="00703B0A">
            <w:pPr>
              <w:spacing w:before="100" w:after="100" w:line="252" w:lineRule="auto"/>
              <w:rPr>
                <w:b/>
                <w:bCs/>
                <w:szCs w:val="22"/>
              </w:rPr>
            </w:pPr>
            <w:r w:rsidRPr="00703B0A">
              <w:rPr>
                <w:b/>
                <w:bCs/>
                <w:szCs w:val="22"/>
              </w:rPr>
              <w:t>Equality Diversity &amp; Inclusion (EDI)</w:t>
            </w:r>
          </w:p>
          <w:p w14:paraId="3F4419A1" w14:textId="77777777" w:rsidR="00703B0A" w:rsidRPr="00703B0A" w:rsidRDefault="00703B0A" w:rsidP="00703B0A">
            <w:pPr>
              <w:spacing w:before="100" w:after="100" w:line="252" w:lineRule="auto"/>
              <w:rPr>
                <w:szCs w:val="22"/>
              </w:rPr>
            </w:pPr>
            <w:r w:rsidRPr="00703B0A">
              <w:rPr>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3297FFF8" w14:textId="77777777" w:rsidR="00703B0A" w:rsidRPr="00703B0A" w:rsidRDefault="00703B0A" w:rsidP="00703B0A">
            <w:pPr>
              <w:spacing w:before="100" w:after="100" w:line="252" w:lineRule="auto"/>
              <w:rPr>
                <w:szCs w:val="22"/>
              </w:rPr>
            </w:pPr>
          </w:p>
          <w:p w14:paraId="0C4395B4"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aware of the impact of your behaviour on others.</w:t>
            </w:r>
          </w:p>
          <w:p w14:paraId="17D2CE3E"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Ensure that others are treated with fairness, dignity, and respect.</w:t>
            </w:r>
          </w:p>
          <w:p w14:paraId="0D3EEEAD"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Maintain and develop your knowledge about what EDI is and why it is important.</w:t>
            </w:r>
          </w:p>
          <w:p w14:paraId="425727A2"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prepared to challenge bias, discrimination, and prejudice when possible, and raise with your manager, the EDI &amp; Sustainability team, or the Freedom to Speak Up Guardians.</w:t>
            </w:r>
          </w:p>
          <w:p w14:paraId="249841F4"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lastRenderedPageBreak/>
              <w:t>Encourage and support others to feel confident in speaking up if they have been subjected to or witnessed bias, discrimination, or prejudice.</w:t>
            </w:r>
          </w:p>
          <w:p w14:paraId="0026E7CA"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prepared to speak up for others if you witness bias, discrimination, or prejudice.</w:t>
            </w:r>
          </w:p>
          <w:p w14:paraId="44BDB607" w14:textId="5E2E4696" w:rsidR="00966F66" w:rsidRPr="00703B0A" w:rsidRDefault="00966F66" w:rsidP="1E5E83AD">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83FB023" w:rsidR="00966F66" w:rsidRDefault="00966F66" w:rsidP="5D247394">
            <w:pPr>
              <w:spacing w:before="100" w:after="100"/>
              <w:rPr>
                <w:rFonts w:eastAsia="Calibri" w:cs="Calibri"/>
                <w:sz w:val="21"/>
                <w:szCs w:val="21"/>
              </w:rPr>
            </w:pP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70BC049" w:rsidR="00966F66" w:rsidRPr="00966F66" w:rsidRDefault="00966F66" w:rsidP="00966F66">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2B3F0BB5" w14:textId="77777777" w:rsidR="005B6881" w:rsidRDefault="005B6881" w:rsidP="005B6881">
            <w:pPr>
              <w:pStyle w:val="BulletListDense"/>
            </w:pPr>
            <w:r>
              <w:t>HCPC registered.</w:t>
            </w:r>
          </w:p>
          <w:p w14:paraId="2CB0F945" w14:textId="77777777" w:rsidR="005B6881" w:rsidRDefault="005B6881" w:rsidP="005B6881">
            <w:pPr>
              <w:pStyle w:val="BulletListDense"/>
            </w:pPr>
            <w:r>
              <w:t>CSP member or equivalent</w:t>
            </w:r>
          </w:p>
          <w:p w14:paraId="4315561D" w14:textId="1C578FBB" w:rsidR="00966F66" w:rsidRPr="00E32957" w:rsidRDefault="005B6881" w:rsidP="005B6881">
            <w:pPr>
              <w:pStyle w:val="BulletListDense"/>
              <w:rPr>
                <w:rFonts w:eastAsia="Helvetica" w:cs="Calibri"/>
                <w:szCs w:val="22"/>
              </w:rPr>
            </w:pPr>
            <w:r>
              <w:t>Physiotherapist/ Osteopath/ or other relevant MSK professionals can be considered.</w:t>
            </w:r>
          </w:p>
        </w:tc>
        <w:tc>
          <w:tcPr>
            <w:tcW w:w="3728" w:type="dxa"/>
          </w:tcPr>
          <w:p w14:paraId="42C30510" w14:textId="77777777" w:rsidR="005B6881" w:rsidRDefault="005B6881" w:rsidP="005B6881">
            <w:pPr>
              <w:pStyle w:val="BulletListDense"/>
            </w:pPr>
            <w:r>
              <w:t xml:space="preserve">Clinical assessment and triage experience. </w:t>
            </w:r>
          </w:p>
          <w:p w14:paraId="249563A3" w14:textId="77777777" w:rsidR="00966F66" w:rsidRPr="005B6881" w:rsidRDefault="00966F66" w:rsidP="005B6881">
            <w:pPr>
              <w:spacing w:beforeLines="100" w:before="240" w:afterLines="100" w:after="240"/>
              <w:rPr>
                <w:rFonts w:cs="Calibri"/>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02752E2" w14:textId="77777777" w:rsidR="005B6881" w:rsidRPr="00F647DE" w:rsidRDefault="005B6881" w:rsidP="005B6881">
            <w:pPr>
              <w:pStyle w:val="BulletListDense"/>
            </w:pPr>
            <w:r w:rsidRPr="00F647DE">
              <w:t xml:space="preserve">Minimum </w:t>
            </w:r>
            <w:r>
              <w:t xml:space="preserve">5 years Physiotherapy experience. </w:t>
            </w:r>
          </w:p>
          <w:p w14:paraId="1FA363F9" w14:textId="77777777" w:rsidR="005B6881" w:rsidRPr="00F647DE" w:rsidRDefault="005B6881" w:rsidP="005B6881">
            <w:pPr>
              <w:pStyle w:val="BulletListDense"/>
            </w:pPr>
            <w:r w:rsidRPr="00F647DE">
              <w:t xml:space="preserve">Well-developed experience of working with a wide range of </w:t>
            </w:r>
            <w:r>
              <w:t>MSK</w:t>
            </w:r>
            <w:r w:rsidRPr="00F647DE">
              <w:t xml:space="preserve"> problems within a therapeutic model</w:t>
            </w:r>
          </w:p>
          <w:p w14:paraId="5A3EFFF4" w14:textId="77777777" w:rsidR="005B6881" w:rsidRPr="00F647DE" w:rsidRDefault="005B6881" w:rsidP="005B6881">
            <w:pPr>
              <w:pStyle w:val="BulletListDense"/>
            </w:pPr>
            <w:r w:rsidRPr="00F647DE">
              <w:t xml:space="preserve">Experience of performance management </w:t>
            </w:r>
          </w:p>
          <w:p w14:paraId="3DEE0BD5" w14:textId="77777777" w:rsidR="005B6881" w:rsidRPr="00F647DE" w:rsidRDefault="005B6881" w:rsidP="005B6881">
            <w:pPr>
              <w:pStyle w:val="BulletListDense"/>
            </w:pPr>
            <w:r w:rsidRPr="00F647DE">
              <w:t>Experience in providing training/ overseeing students</w:t>
            </w:r>
          </w:p>
          <w:p w14:paraId="7048BC33" w14:textId="77777777" w:rsidR="005B6881" w:rsidRPr="00F647DE" w:rsidRDefault="005B6881" w:rsidP="005B6881">
            <w:pPr>
              <w:pStyle w:val="BulletListDense"/>
            </w:pPr>
            <w:r w:rsidRPr="00F647DE">
              <w:t>Experience in line management and supervision of clinical staff</w:t>
            </w:r>
          </w:p>
          <w:p w14:paraId="3168D7DB" w14:textId="77777777" w:rsidR="005B6881" w:rsidRPr="00F647DE" w:rsidRDefault="005B6881" w:rsidP="005B6881">
            <w:pPr>
              <w:pStyle w:val="BulletListDense"/>
            </w:pPr>
            <w:r w:rsidRPr="00F647DE">
              <w:t>Experience of working within multi-disciplinary and multi-cultural settings</w:t>
            </w:r>
          </w:p>
          <w:p w14:paraId="1E2DB29E" w14:textId="77777777" w:rsidR="005B6881" w:rsidRPr="00F647DE" w:rsidRDefault="005B6881" w:rsidP="005B6881">
            <w:pPr>
              <w:pStyle w:val="BulletListDense"/>
            </w:pPr>
            <w:r w:rsidRPr="00F647DE">
              <w:t>Experience of generating policy and procedural working practices</w:t>
            </w:r>
          </w:p>
          <w:p w14:paraId="3B562B01" w14:textId="5A2A2ADE" w:rsidR="00966F66" w:rsidRPr="00233201" w:rsidRDefault="005B6881" w:rsidP="005B6881">
            <w:pPr>
              <w:pStyle w:val="BulletListDense"/>
              <w:rPr>
                <w:rFonts w:eastAsia="Times New Roman" w:cs="Calibri"/>
                <w:color w:val="333333"/>
                <w:szCs w:val="22"/>
                <w:lang w:eastAsia="en-GB"/>
              </w:rPr>
            </w:pPr>
            <w:r w:rsidRPr="00F647DE">
              <w:t>Experience of undertaking evaluation</w:t>
            </w:r>
          </w:p>
        </w:tc>
        <w:tc>
          <w:tcPr>
            <w:tcW w:w="3728" w:type="dxa"/>
          </w:tcPr>
          <w:p w14:paraId="496D7373" w14:textId="77777777" w:rsidR="005B6881" w:rsidRDefault="005B6881" w:rsidP="005B6881">
            <w:pPr>
              <w:pStyle w:val="BulletListDense"/>
            </w:pPr>
            <w:r w:rsidRPr="00F647DE">
              <w:t xml:space="preserve">Experience of working at a leadership level within an </w:t>
            </w:r>
            <w:r>
              <w:t>MSK service</w:t>
            </w:r>
          </w:p>
          <w:p w14:paraId="06F2ED8E" w14:textId="77777777" w:rsidR="005B6881" w:rsidRDefault="005B6881" w:rsidP="005B6881">
            <w:pPr>
              <w:pStyle w:val="BulletListDense"/>
            </w:pPr>
            <w:r w:rsidRPr="00F647DE">
              <w:t>Experience of working within a</w:t>
            </w:r>
            <w:r>
              <w:t xml:space="preserve"> Clinical Assessment and Triage service. </w:t>
            </w:r>
          </w:p>
          <w:p w14:paraId="73BCA857" w14:textId="30900DD8" w:rsidR="00966F66" w:rsidRPr="00233201" w:rsidRDefault="005B6881" w:rsidP="005B6881">
            <w:pPr>
              <w:pStyle w:val="BulletListDense"/>
              <w:rPr>
                <w:rFonts w:eastAsia="Times New Roman" w:cs="Calibri"/>
                <w:color w:val="333333"/>
                <w:szCs w:val="22"/>
                <w:lang w:eastAsia="en-GB"/>
              </w:rPr>
            </w:pPr>
            <w:r w:rsidRPr="005D49ED">
              <w:rPr>
                <w:bCs/>
              </w:rPr>
              <w:t>Experience of working in specialist MSK services such as paediatrics, women’s health, rheumatology, orthopaedics and occupational health</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31D68BF4" w14:textId="77777777" w:rsidR="005B6881" w:rsidRDefault="005B6881" w:rsidP="005B6881">
            <w:pPr>
              <w:pStyle w:val="BulletListDense"/>
            </w:pPr>
            <w:r w:rsidRPr="00F647DE">
              <w:t xml:space="preserve">Knowledge </w:t>
            </w:r>
            <w:r>
              <w:t xml:space="preserve">and understanding </w:t>
            </w:r>
            <w:r w:rsidRPr="00F647DE">
              <w:t>of</w:t>
            </w:r>
            <w:r>
              <w:t xml:space="preserve"> business to customer, private health services and safe clinical delivery in this setting</w:t>
            </w:r>
          </w:p>
          <w:p w14:paraId="2F77305B" w14:textId="0EC3E3CA" w:rsidR="00E32957" w:rsidRPr="00E32957" w:rsidRDefault="005B6881" w:rsidP="005B6881">
            <w:pPr>
              <w:pStyle w:val="BulletListDense"/>
              <w:rPr>
                <w:rFonts w:eastAsia="Times New Roman" w:cs="Calibri"/>
                <w:color w:val="333333"/>
                <w:szCs w:val="22"/>
                <w:lang w:eastAsia="en-GB"/>
              </w:rPr>
            </w:pPr>
            <w:r w:rsidRPr="54EFCF3C">
              <w:t>Understanding of NICE guidance relating to MSK/ Best MSK collaborative/ GIRFT MSK pathways.</w:t>
            </w:r>
          </w:p>
        </w:tc>
        <w:tc>
          <w:tcPr>
            <w:tcW w:w="3728" w:type="dxa"/>
          </w:tcPr>
          <w:p w14:paraId="7D97EE95" w14:textId="77777777" w:rsidR="00966F66" w:rsidRDefault="0020008F" w:rsidP="005B6881">
            <w:pPr>
              <w:pStyle w:val="BulletListDense"/>
            </w:pPr>
            <w:r>
              <w:t>Speaks another language</w:t>
            </w:r>
          </w:p>
          <w:p w14:paraId="48A8CB88" w14:textId="77777777" w:rsidR="005B6881" w:rsidRDefault="005B6881" w:rsidP="005B6881">
            <w:pPr>
              <w:pStyle w:val="BulletListDense"/>
            </w:pPr>
            <w:r w:rsidRPr="00B650AA">
              <w:t>Understanding o</w:t>
            </w:r>
            <w:r>
              <w:t xml:space="preserve">f NHS MSK contractual models. </w:t>
            </w:r>
          </w:p>
          <w:p w14:paraId="0A86D72C" w14:textId="0E94EE8F" w:rsidR="005B6881" w:rsidRPr="00AC5FDD" w:rsidRDefault="005B6881" w:rsidP="005B6881">
            <w:pPr>
              <w:pStyle w:val="BulletListDense"/>
              <w:rPr>
                <w:rFonts w:eastAsia="Calibri" w:cs="Calibri"/>
                <w:szCs w:val="22"/>
              </w:rPr>
            </w:pPr>
            <w:r>
              <w:t>Understanding of Private and Corporate contractual models.</w:t>
            </w: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AC5FDD" w:rsidRDefault="00966F66" w:rsidP="005B6881">
            <w:pPr>
              <w:pStyle w:val="BulletListDense"/>
            </w:pPr>
          </w:p>
        </w:tc>
        <w:tc>
          <w:tcPr>
            <w:tcW w:w="3728" w:type="dxa"/>
          </w:tcPr>
          <w:p w14:paraId="1F5B2756" w14:textId="77777777" w:rsidR="00966F66" w:rsidRPr="00AC5FDD" w:rsidRDefault="00966F66" w:rsidP="005B6881">
            <w:pPr>
              <w:pStyle w:val="BulletListDense"/>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9595C0A" w14:textId="77777777" w:rsidR="005B6881" w:rsidRPr="00F647DE" w:rsidRDefault="005B6881" w:rsidP="005B6881">
            <w:pPr>
              <w:pStyle w:val="BulletListDense"/>
            </w:pPr>
            <w:r w:rsidRPr="54EFCF3C">
              <w:t xml:space="preserve">Inclusive leadership skills </w:t>
            </w:r>
          </w:p>
          <w:p w14:paraId="0D0B45CF" w14:textId="77777777" w:rsidR="00966F66" w:rsidRDefault="005B6881" w:rsidP="005B6881">
            <w:pPr>
              <w:pStyle w:val="BulletListDense"/>
            </w:pPr>
            <w:r w:rsidRPr="00F647DE">
              <w:t>A committed and professional approach to work</w:t>
            </w:r>
          </w:p>
          <w:p w14:paraId="0481CF60" w14:textId="77777777" w:rsidR="005B6881" w:rsidRPr="00F647DE" w:rsidRDefault="005B6881" w:rsidP="005B6881">
            <w:pPr>
              <w:pStyle w:val="BulletListDense"/>
            </w:pPr>
            <w:r w:rsidRPr="00F647DE">
              <w:t>Highly effective communication skills, presentational, general verbal and written</w:t>
            </w:r>
          </w:p>
          <w:p w14:paraId="02FD39B2" w14:textId="77777777" w:rsidR="005B6881" w:rsidRPr="00F647DE" w:rsidRDefault="005B6881" w:rsidP="005B6881">
            <w:pPr>
              <w:pStyle w:val="BulletListDense"/>
            </w:pPr>
            <w:r w:rsidRPr="00F647DE">
              <w:t xml:space="preserve">Computer/ Information Technology skills </w:t>
            </w:r>
          </w:p>
          <w:p w14:paraId="479B0E65" w14:textId="77777777" w:rsidR="005B6881" w:rsidRPr="00F647DE" w:rsidRDefault="005B6881" w:rsidP="005B6881">
            <w:pPr>
              <w:pStyle w:val="BulletListDense"/>
            </w:pPr>
            <w:r w:rsidRPr="00F647DE">
              <w:t>Ability to work under pressure</w:t>
            </w:r>
          </w:p>
          <w:p w14:paraId="22842365" w14:textId="77777777" w:rsidR="005B6881" w:rsidRPr="00F647DE" w:rsidRDefault="005B6881" w:rsidP="005B6881">
            <w:pPr>
              <w:pStyle w:val="BulletListDense"/>
            </w:pPr>
            <w:r w:rsidRPr="00F647DE">
              <w:t xml:space="preserve">Ability to be a team player </w:t>
            </w:r>
          </w:p>
          <w:p w14:paraId="424E96FC" w14:textId="77777777" w:rsidR="005B6881" w:rsidRPr="00F647DE" w:rsidRDefault="005B6881" w:rsidP="005B6881">
            <w:pPr>
              <w:pStyle w:val="BulletListDense"/>
            </w:pPr>
            <w:r w:rsidRPr="00F647DE">
              <w:t xml:space="preserve">Good organisational and time management skills </w:t>
            </w:r>
          </w:p>
          <w:p w14:paraId="5C030B5A" w14:textId="77777777" w:rsidR="005B6881" w:rsidRPr="00F647DE" w:rsidRDefault="005B6881" w:rsidP="005B6881">
            <w:pPr>
              <w:pStyle w:val="BulletListDense"/>
            </w:pPr>
            <w:r w:rsidRPr="00F647DE">
              <w:t xml:space="preserve">Willingness to abide by the company and service principles, policies and procedures </w:t>
            </w:r>
          </w:p>
          <w:p w14:paraId="21FB89F2" w14:textId="7BD7524F" w:rsidR="005B6881" w:rsidRPr="005B6881" w:rsidRDefault="005B6881" w:rsidP="005B6881">
            <w:pPr>
              <w:pStyle w:val="BulletListDense"/>
            </w:pPr>
            <w:r w:rsidRPr="00BD0EE3">
              <w:rPr>
                <w:bCs/>
                <w:u w:val="single"/>
              </w:rPr>
              <w:t>Willingness and ability to travel nationally as part of your role.</w:t>
            </w:r>
          </w:p>
        </w:tc>
        <w:tc>
          <w:tcPr>
            <w:tcW w:w="3728" w:type="dxa"/>
          </w:tcPr>
          <w:p w14:paraId="49E7C29C" w14:textId="77777777" w:rsidR="00966F66" w:rsidRPr="00AC5FDD" w:rsidRDefault="00966F66" w:rsidP="005B6881">
            <w:pPr>
              <w:pStyle w:val="BulletListDense"/>
            </w:pPr>
          </w:p>
        </w:tc>
      </w:tr>
    </w:tbl>
    <w:p w14:paraId="0ED9B29F" w14:textId="08A94364" w:rsidR="00966F66" w:rsidRDefault="00966F66" w:rsidP="00966F66">
      <w:pPr>
        <w:rPr>
          <w:sz w:val="32"/>
          <w:szCs w:val="24"/>
        </w:rPr>
      </w:pP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4735DD"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4735DD"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4735DD"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672F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39402FC5"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6E756AFC">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CB63CFC" w:rsidR="005E1013" w:rsidRPr="004A6AA8" w:rsidRDefault="004735D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5B6881">
                                <w:t>MSK Corporate Clinical Lea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CB63CFC" w:rsidR="005E1013" w:rsidRPr="004A6AA8" w:rsidRDefault="004735D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5B6881">
                          <w:t>MSK Corporate Clinical Lea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03DF356F" w:rsidR="001613CA" w:rsidRDefault="001672F3"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2511936E" wp14:editId="4EF7CFAA">
          <wp:simplePos x="0" y="0"/>
          <wp:positionH relativeFrom="column">
            <wp:posOffset>-240030</wp:posOffset>
          </wp:positionH>
          <wp:positionV relativeFrom="paragraph">
            <wp:posOffset>-275590</wp:posOffset>
          </wp:positionV>
          <wp:extent cx="1946910" cy="838200"/>
          <wp:effectExtent l="0" t="0" r="0" b="0"/>
          <wp:wrapNone/>
          <wp:docPr id="180748804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804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444" cy="839291"/>
                  </a:xfrm>
                  <a:prstGeom prst="rect">
                    <a:avLst/>
                  </a:prstGeom>
                </pic:spPr>
              </pic:pic>
            </a:graphicData>
          </a:graphic>
          <wp14:sizeRelH relativeFrom="margin">
            <wp14:pctWidth>0</wp14:pctWidth>
          </wp14:sizeRelH>
          <wp14:sizeRelV relativeFrom="margin">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2ECB8F8" w:rsidR="00AD6216" w:rsidRPr="004A6AA8" w:rsidRDefault="004735D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5B6881">
                                <w:t>MSK Corporate Clinical Lea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2ECB8F8" w:rsidR="00AD6216" w:rsidRPr="004A6AA8" w:rsidRDefault="004735D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5B6881">
                          <w:t>MSK Corporate Clinical Lea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57F84"/>
    <w:multiLevelType w:val="hybridMultilevel"/>
    <w:tmpl w:val="0E5C61A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81E209B"/>
    <w:multiLevelType w:val="hybridMultilevel"/>
    <w:tmpl w:val="1FAC59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EB1589"/>
    <w:multiLevelType w:val="multilevel"/>
    <w:tmpl w:val="9D84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2E000B"/>
    <w:multiLevelType w:val="hybridMultilevel"/>
    <w:tmpl w:val="B900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6"/>
  </w:num>
  <w:num w:numId="2" w16cid:durableId="1050689023">
    <w:abstractNumId w:val="7"/>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8"/>
  </w:num>
  <w:num w:numId="8" w16cid:durableId="700788950">
    <w:abstractNumId w:val="9"/>
  </w:num>
  <w:num w:numId="9" w16cid:durableId="1191339356">
    <w:abstractNumId w:val="11"/>
  </w:num>
  <w:num w:numId="10" w16cid:durableId="313796613">
    <w:abstractNumId w:val="4"/>
  </w:num>
  <w:num w:numId="11" w16cid:durableId="1012224789">
    <w:abstractNumId w:val="13"/>
  </w:num>
  <w:num w:numId="12" w16cid:durableId="473717591">
    <w:abstractNumId w:val="12"/>
  </w:num>
  <w:num w:numId="13" w16cid:durableId="2119713578">
    <w:abstractNumId w:val="10"/>
  </w:num>
  <w:num w:numId="14" w16cid:durableId="55030734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D0E23"/>
    <w:rsid w:val="000F1AD1"/>
    <w:rsid w:val="000F3980"/>
    <w:rsid w:val="001138E4"/>
    <w:rsid w:val="00132A6E"/>
    <w:rsid w:val="00145448"/>
    <w:rsid w:val="001521BA"/>
    <w:rsid w:val="001613CA"/>
    <w:rsid w:val="00166DFB"/>
    <w:rsid w:val="001672F3"/>
    <w:rsid w:val="001730A7"/>
    <w:rsid w:val="00192749"/>
    <w:rsid w:val="00195D47"/>
    <w:rsid w:val="001A1E1C"/>
    <w:rsid w:val="001A4354"/>
    <w:rsid w:val="001A5D93"/>
    <w:rsid w:val="001B2A78"/>
    <w:rsid w:val="001E1018"/>
    <w:rsid w:val="0020008F"/>
    <w:rsid w:val="00203534"/>
    <w:rsid w:val="0020579B"/>
    <w:rsid w:val="00214E5E"/>
    <w:rsid w:val="00232ED5"/>
    <w:rsid w:val="00233201"/>
    <w:rsid w:val="0024338F"/>
    <w:rsid w:val="0026053A"/>
    <w:rsid w:val="00266A7A"/>
    <w:rsid w:val="00270CFF"/>
    <w:rsid w:val="002767D4"/>
    <w:rsid w:val="00284165"/>
    <w:rsid w:val="002A0415"/>
    <w:rsid w:val="002A19D2"/>
    <w:rsid w:val="002A56DE"/>
    <w:rsid w:val="002C1886"/>
    <w:rsid w:val="002C26B0"/>
    <w:rsid w:val="002E12D8"/>
    <w:rsid w:val="002E7770"/>
    <w:rsid w:val="002F6E88"/>
    <w:rsid w:val="003009D3"/>
    <w:rsid w:val="0030162C"/>
    <w:rsid w:val="003163AC"/>
    <w:rsid w:val="00317A49"/>
    <w:rsid w:val="00317DFA"/>
    <w:rsid w:val="0032018C"/>
    <w:rsid w:val="00331E01"/>
    <w:rsid w:val="0033354B"/>
    <w:rsid w:val="003355CB"/>
    <w:rsid w:val="003469E4"/>
    <w:rsid w:val="003650D1"/>
    <w:rsid w:val="0038772C"/>
    <w:rsid w:val="0038785C"/>
    <w:rsid w:val="00396E21"/>
    <w:rsid w:val="003A576E"/>
    <w:rsid w:val="003A591F"/>
    <w:rsid w:val="003B3ED7"/>
    <w:rsid w:val="003B789D"/>
    <w:rsid w:val="003D3751"/>
    <w:rsid w:val="003E2915"/>
    <w:rsid w:val="003E6AC1"/>
    <w:rsid w:val="003F47B2"/>
    <w:rsid w:val="0040035C"/>
    <w:rsid w:val="00400F4B"/>
    <w:rsid w:val="00407D0E"/>
    <w:rsid w:val="004130E5"/>
    <w:rsid w:val="004131C8"/>
    <w:rsid w:val="00414E62"/>
    <w:rsid w:val="00420840"/>
    <w:rsid w:val="00423CF9"/>
    <w:rsid w:val="004304F8"/>
    <w:rsid w:val="00443145"/>
    <w:rsid w:val="00443196"/>
    <w:rsid w:val="00446BA1"/>
    <w:rsid w:val="004513F5"/>
    <w:rsid w:val="00457906"/>
    <w:rsid w:val="004624E2"/>
    <w:rsid w:val="00463B4C"/>
    <w:rsid w:val="00464C15"/>
    <w:rsid w:val="00465718"/>
    <w:rsid w:val="004735DD"/>
    <w:rsid w:val="00481D33"/>
    <w:rsid w:val="00484AE6"/>
    <w:rsid w:val="004A3B79"/>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9587A"/>
    <w:rsid w:val="005A0A53"/>
    <w:rsid w:val="005A2909"/>
    <w:rsid w:val="005B5863"/>
    <w:rsid w:val="005B6881"/>
    <w:rsid w:val="005E1013"/>
    <w:rsid w:val="005E2090"/>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03B0A"/>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328A4"/>
    <w:rsid w:val="00933ABA"/>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477"/>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A1987"/>
    <w:rsid w:val="00BB0231"/>
    <w:rsid w:val="00BB1657"/>
    <w:rsid w:val="00BB327E"/>
    <w:rsid w:val="00BB3F7F"/>
    <w:rsid w:val="00BC09DF"/>
    <w:rsid w:val="00BC28FE"/>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9697F"/>
    <w:rsid w:val="00CA4700"/>
    <w:rsid w:val="00CA7205"/>
    <w:rsid w:val="00CB45D6"/>
    <w:rsid w:val="00CC5C14"/>
    <w:rsid w:val="00CE66B6"/>
    <w:rsid w:val="00CE6F74"/>
    <w:rsid w:val="00CF320A"/>
    <w:rsid w:val="00CF326B"/>
    <w:rsid w:val="00D00FDB"/>
    <w:rsid w:val="00D01434"/>
    <w:rsid w:val="00D070A1"/>
    <w:rsid w:val="00D13D94"/>
    <w:rsid w:val="00D15202"/>
    <w:rsid w:val="00D24A91"/>
    <w:rsid w:val="00D331FB"/>
    <w:rsid w:val="00D352BC"/>
    <w:rsid w:val="00D4532F"/>
    <w:rsid w:val="00D610B8"/>
    <w:rsid w:val="00D66587"/>
    <w:rsid w:val="00D76E89"/>
    <w:rsid w:val="00D801E2"/>
    <w:rsid w:val="00D84D7D"/>
    <w:rsid w:val="00D962FC"/>
    <w:rsid w:val="00DA12CF"/>
    <w:rsid w:val="00DA307B"/>
    <w:rsid w:val="00DB2F17"/>
    <w:rsid w:val="00DD3296"/>
    <w:rsid w:val="00DE205B"/>
    <w:rsid w:val="00DF02BD"/>
    <w:rsid w:val="00DF288D"/>
    <w:rsid w:val="00E027ED"/>
    <w:rsid w:val="00E061D3"/>
    <w:rsid w:val="00E10AA4"/>
    <w:rsid w:val="00E12C2D"/>
    <w:rsid w:val="00E14D96"/>
    <w:rsid w:val="00E2009A"/>
    <w:rsid w:val="00E32957"/>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70CFF"/>
    <w:rsid w:val="00396E21"/>
    <w:rsid w:val="003D3751"/>
    <w:rsid w:val="009328A4"/>
    <w:rsid w:val="00CB6CF1"/>
    <w:rsid w:val="00D43D3B"/>
    <w:rsid w:val="00DB2F17"/>
    <w:rsid w:val="00E14D96"/>
    <w:rsid w:val="00E2009A"/>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7FDE46CC-126F-4CE9-9E76-64D1E393DB42}">
  <ds:schemaRefs>
    <ds:schemaRef ds:uri="http://schemas.microsoft.com/office/2006/metadata/properties"/>
    <ds:schemaRef ds:uri="http://www.w3.org/XML/1998/namespace"/>
    <ds:schemaRef ds:uri="http://purl.org/dc/terms/"/>
    <ds:schemaRef ds:uri="7e17616f-250e-468b-93d3-b4efba18f513"/>
    <ds:schemaRef ds:uri="http://purl.org/dc/elements/1.1/"/>
    <ds:schemaRef ds:uri="http://schemas.openxmlformats.org/package/2006/metadata/core-properties"/>
    <ds:schemaRef ds:uri="0251b129-351f-41dd-be58-721d2cf3b002"/>
    <ds:schemaRef ds:uri="http://schemas.microsoft.com/office/2006/documentManagement/types"/>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0</TotalTime>
  <Pages>7</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K Corporate Clinical Lead</dc:title>
  <dc:subject>Enter Sub-Title Of Policy</dc:subject>
  <dc:creator>Human Resources</dc:creator>
  <cp:keywords>TBC</cp:keywords>
  <dc:description>V1.1</dc:description>
  <cp:lastModifiedBy>Emma Nealgrove</cp:lastModifiedBy>
  <cp:revision>4</cp:revision>
  <cp:lastPrinted>2018-03-16T13:36:00Z</cp:lastPrinted>
  <dcterms:created xsi:type="dcterms:W3CDTF">2024-10-29T09:17:00Z</dcterms:created>
  <dcterms:modified xsi:type="dcterms:W3CDTF">2024-10-29T09:2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